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89" w:rsidRDefault="00334289" w:rsidP="0033428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န္တလေးတိုင်းဒေသကြီးဦးစီးမှူးရုံး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တရုတ်ပြည်သူ့သမ္မတနိုင်ငံ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ယူနန်ပြည်နယ်အစိုးရ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ဆန်အိတ်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ကွေးတိုင်းဒေသကြီ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စကြိုမြို့နယ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ဆင်ချောင်းစံပြကျေးရွာ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ပရ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ော်တော်ယာဥ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(၂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ီး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ခြင်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</w:p>
    <w:p w:rsidR="00334289" w:rsidRDefault="00D669C2" w:rsidP="00D669C2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r>
        <w:rPr>
          <w:rFonts w:ascii="Myanmar2" w:hAnsi="Myanmar2" w:cs="Myanmar2"/>
          <w:sz w:val="32"/>
          <w:szCs w:val="32"/>
          <w:lang w:bidi="my-MM"/>
        </w:rPr>
        <w:t>(၂၁-၈-၂၀၁၅)</w:t>
      </w:r>
      <w:proofErr w:type="spellStart"/>
      <w:r w:rsidR="0052256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="00522568">
        <w:rPr>
          <w:rFonts w:ascii="Myanmar2" w:hAnsi="Myanmar2" w:cs="Myanmar2"/>
          <w:sz w:val="32"/>
          <w:szCs w:val="32"/>
          <w:lang w:bidi="my-MM"/>
        </w:rPr>
        <w:t>့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793"/>
        <w:gridCol w:w="2930"/>
        <w:gridCol w:w="1795"/>
        <w:gridCol w:w="2240"/>
        <w:gridCol w:w="2207"/>
      </w:tblGrid>
      <w:tr w:rsidR="00334289" w:rsidTr="00B5652C">
        <w:tc>
          <w:tcPr>
            <w:tcW w:w="793" w:type="dxa"/>
          </w:tcPr>
          <w:p w:rsidR="00334289" w:rsidRPr="00E248CE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930" w:type="dxa"/>
          </w:tcPr>
          <w:p w:rsidR="00334289" w:rsidRPr="00E248CE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795" w:type="dxa"/>
          </w:tcPr>
          <w:p w:rsidR="00334289" w:rsidRPr="00E248CE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2240" w:type="dxa"/>
          </w:tcPr>
          <w:p w:rsidR="00334289" w:rsidRPr="00E248CE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207" w:type="dxa"/>
          </w:tcPr>
          <w:p w:rsidR="00334289" w:rsidRPr="00E248CE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334289" w:rsidTr="00B5652C">
        <w:tc>
          <w:tcPr>
            <w:tcW w:w="793" w:type="dxa"/>
          </w:tcPr>
          <w:p w:rsidR="00334289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930" w:type="dxa"/>
          </w:tcPr>
          <w:p w:rsidR="00334289" w:rsidRDefault="00334289" w:rsidP="005150F4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 xml:space="preserve">် (၂၅ 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ီလိုဂရမ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 )</w:t>
            </w:r>
          </w:p>
        </w:tc>
        <w:tc>
          <w:tcPr>
            <w:tcW w:w="1795" w:type="dxa"/>
          </w:tcPr>
          <w:p w:rsidR="00334289" w:rsidRPr="006A3D26" w:rsidRDefault="00334289" w:rsidP="005150F4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240" w:type="dxa"/>
          </w:tcPr>
          <w:p w:rsidR="00334289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၆၀</w:t>
            </w:r>
          </w:p>
        </w:tc>
        <w:tc>
          <w:tcPr>
            <w:tcW w:w="2207" w:type="dxa"/>
          </w:tcPr>
          <w:p w:rsidR="00334289" w:rsidRDefault="00334289" w:rsidP="005150F4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334289" w:rsidRDefault="00334289" w:rsidP="00334289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p w:rsidR="002868EA" w:rsidRDefault="002868EA" w:rsidP="009D2362">
      <w:pPr>
        <w:jc w:val="center"/>
        <w:rPr>
          <w:rFonts w:ascii="Myanmar2" w:hAnsi="Myanmar2" w:cs="Myanmar2"/>
          <w:b/>
          <w:sz w:val="32"/>
          <w:szCs w:val="32"/>
        </w:rPr>
        <w:sectPr w:rsidR="002868EA" w:rsidSect="00231F21">
          <w:footerReference w:type="default" r:id="rId7"/>
          <w:pgSz w:w="11909" w:h="16834" w:code="9"/>
          <w:pgMar w:top="1440" w:right="1296" w:bottom="432" w:left="576" w:header="720" w:footer="288" w:gutter="0"/>
          <w:cols w:space="720"/>
          <w:docGrid w:linePitch="360"/>
        </w:sectPr>
      </w:pPr>
    </w:p>
    <w:p w:rsidR="00DB0E36" w:rsidRDefault="00DB0E36" w:rsidP="00CC4F0F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CC4F0F" w:rsidRDefault="00CC4F0F" w:rsidP="00CC4F0F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3455" w:type="dxa"/>
        <w:jc w:val="center"/>
        <w:tblLayout w:type="fixed"/>
        <w:tblLook w:val="04A0"/>
      </w:tblPr>
      <w:tblGrid>
        <w:gridCol w:w="558"/>
        <w:gridCol w:w="1350"/>
        <w:gridCol w:w="1350"/>
        <w:gridCol w:w="3420"/>
        <w:gridCol w:w="1980"/>
        <w:gridCol w:w="2070"/>
        <w:gridCol w:w="1398"/>
        <w:gridCol w:w="1329"/>
      </w:tblGrid>
      <w:tr w:rsidR="00CC4F0F" w:rsidTr="00B5652C">
        <w:trPr>
          <w:jc w:val="center"/>
        </w:trPr>
        <w:tc>
          <w:tcPr>
            <w:tcW w:w="558" w:type="dxa"/>
            <w:vAlign w:val="center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350" w:type="dxa"/>
            <w:vAlign w:val="center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350" w:type="dxa"/>
            <w:vAlign w:val="center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20" w:type="dxa"/>
            <w:vAlign w:val="center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1980" w:type="dxa"/>
            <w:vAlign w:val="center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070" w:type="dxa"/>
            <w:vAlign w:val="center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98" w:type="dxa"/>
            <w:vAlign w:val="center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329" w:type="dxa"/>
            <w:vAlign w:val="center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CC4F0F" w:rsidRPr="00E66A17" w:rsidTr="00B5652C">
        <w:trPr>
          <w:jc w:val="center"/>
        </w:trPr>
        <w:tc>
          <w:tcPr>
            <w:tcW w:w="558" w:type="dxa"/>
          </w:tcPr>
          <w:p w:rsidR="00CC4F0F" w:rsidRPr="00E66A1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350" w:type="dxa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-၈-၂၀၁၅</w:t>
            </w:r>
          </w:p>
        </w:tc>
        <w:tc>
          <w:tcPr>
            <w:tcW w:w="1350" w:type="dxa"/>
          </w:tcPr>
          <w:p w:rsidR="00CC4F0F" w:rsidRPr="006F123D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20" w:type="dxa"/>
          </w:tcPr>
          <w:p w:rsidR="00CC4F0F" w:rsidRPr="006F123D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ရီးယားကောင်စစ်ဝန်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980" w:type="dxa"/>
          </w:tcPr>
          <w:p w:rsidR="00CC4F0F" w:rsidRPr="006F123D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70" w:type="dxa"/>
          </w:tcPr>
          <w:p w:rsidR="00CC4F0F" w:rsidRPr="006F123D" w:rsidRDefault="00CC4F0F" w:rsidP="005150F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</w:tcPr>
          <w:p w:rsidR="00CC4F0F" w:rsidRPr="00A7761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၅၀၀၀၀ိ/-</w:t>
            </w:r>
          </w:p>
        </w:tc>
        <w:tc>
          <w:tcPr>
            <w:tcW w:w="1329" w:type="dxa"/>
            <w:vAlign w:val="center"/>
          </w:tcPr>
          <w:p w:rsidR="00CC4F0F" w:rsidRPr="00A963F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 w:rsidRPr="00A963F7"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proofErr w:type="spellEnd"/>
            <w:r w:rsidRPr="00A963F7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A963F7"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  <w:proofErr w:type="spellEnd"/>
          </w:p>
        </w:tc>
      </w:tr>
      <w:tr w:rsidR="00CC4F0F" w:rsidRPr="00E66A17" w:rsidTr="00B5652C">
        <w:trPr>
          <w:jc w:val="center"/>
        </w:trPr>
        <w:tc>
          <w:tcPr>
            <w:tcW w:w="558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2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ရမ်းအထွေထွေအုပ်ချုပ်ရေးမှူးရုံး</w:t>
            </w:r>
            <w:proofErr w:type="spellEnd"/>
          </w:p>
        </w:tc>
        <w:tc>
          <w:tcPr>
            <w:tcW w:w="198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70" w:type="dxa"/>
          </w:tcPr>
          <w:p w:rsidR="00CC4F0F" w:rsidRDefault="00CC4F0F" w:rsidP="005150F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CC4F0F" w:rsidRPr="00A7761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ိ/-</w:t>
            </w:r>
          </w:p>
        </w:tc>
        <w:tc>
          <w:tcPr>
            <w:tcW w:w="1329" w:type="dxa"/>
            <w:vAlign w:val="center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CC4F0F" w:rsidRPr="00E66A17" w:rsidTr="00B5652C">
        <w:trPr>
          <w:jc w:val="center"/>
        </w:trPr>
        <w:tc>
          <w:tcPr>
            <w:tcW w:w="558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2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ချစ်န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လှ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တနာအိမ်ယ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ာကေတ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  <w:tc>
          <w:tcPr>
            <w:tcW w:w="198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70" w:type="dxa"/>
          </w:tcPr>
          <w:p w:rsidR="00CC4F0F" w:rsidRDefault="00CC4F0F" w:rsidP="005150F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CC4F0F" w:rsidRPr="00A7761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1329" w:type="dxa"/>
            <w:vAlign w:val="center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CC4F0F" w:rsidRPr="00E66A17" w:rsidTr="00B5652C">
        <w:trPr>
          <w:jc w:val="center"/>
        </w:trPr>
        <w:tc>
          <w:tcPr>
            <w:tcW w:w="558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2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့သောင်း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ာရေးကူညီမှုအသ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98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70" w:type="dxa"/>
          </w:tcPr>
          <w:p w:rsidR="00CC4F0F" w:rsidRDefault="00CC4F0F" w:rsidP="005150F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CC4F0F" w:rsidRDefault="00CC4F0F" w:rsidP="005150F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4F0F" w:rsidRPr="00A7761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၀၀၀ိ/-</w:t>
            </w:r>
          </w:p>
        </w:tc>
        <w:tc>
          <w:tcPr>
            <w:tcW w:w="1329" w:type="dxa"/>
            <w:vAlign w:val="center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CC4F0F" w:rsidRPr="00E66A17" w:rsidTr="00B5652C">
        <w:trPr>
          <w:jc w:val="center"/>
        </w:trPr>
        <w:tc>
          <w:tcPr>
            <w:tcW w:w="558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2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ိုင်းတုံ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ူမှုကူညီရေးအသင်း</w:t>
            </w:r>
            <w:proofErr w:type="spellEnd"/>
          </w:p>
        </w:tc>
        <w:tc>
          <w:tcPr>
            <w:tcW w:w="198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70" w:type="dxa"/>
          </w:tcPr>
          <w:p w:rsidR="00CC4F0F" w:rsidRDefault="00CC4F0F" w:rsidP="005150F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CC4F0F" w:rsidRPr="00A7761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၅၀၀၀ိ/-</w:t>
            </w:r>
          </w:p>
        </w:tc>
        <w:tc>
          <w:tcPr>
            <w:tcW w:w="1329" w:type="dxa"/>
            <w:vAlign w:val="center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CC4F0F" w:rsidRPr="00E66A17" w:rsidTr="00B5652C">
        <w:trPr>
          <w:jc w:val="center"/>
        </w:trPr>
        <w:tc>
          <w:tcPr>
            <w:tcW w:w="558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350" w:type="dxa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2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င်သန်းရှင်မိသားစု</w:t>
            </w:r>
            <w:proofErr w:type="spellEnd"/>
          </w:p>
        </w:tc>
        <w:tc>
          <w:tcPr>
            <w:tcW w:w="1980" w:type="dxa"/>
          </w:tcPr>
          <w:p w:rsidR="00CC4F0F" w:rsidRDefault="00CC4F0F" w:rsidP="005150F4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70" w:type="dxa"/>
          </w:tcPr>
          <w:p w:rsidR="00CC4F0F" w:rsidRDefault="00CC4F0F" w:rsidP="005150F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  <w:vAlign w:val="center"/>
          </w:tcPr>
          <w:p w:rsidR="00CC4F0F" w:rsidRPr="00A77617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ိ/-</w:t>
            </w:r>
          </w:p>
        </w:tc>
        <w:tc>
          <w:tcPr>
            <w:tcW w:w="1329" w:type="dxa"/>
            <w:vAlign w:val="center"/>
          </w:tcPr>
          <w:p w:rsidR="00CC4F0F" w:rsidRDefault="00CC4F0F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</w:tbl>
    <w:p w:rsidR="00CC4F0F" w:rsidRDefault="00CC4F0F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CC4F0F" w:rsidRDefault="00CC4F0F" w:rsidP="00CC4F0F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sz w:val="32"/>
          <w:szCs w:val="32"/>
        </w:rPr>
        <w:t>မှတ်ချက</w:t>
      </w:r>
      <w:proofErr w:type="spellEnd"/>
      <w:r>
        <w:rPr>
          <w:rFonts w:ascii="Myanmar2" w:hAnsi="Myanmar2" w:cs="Myanmar2"/>
          <w:sz w:val="32"/>
          <w:szCs w:val="32"/>
        </w:rPr>
        <w:t>်။</w:t>
      </w:r>
      <w:r>
        <w:rPr>
          <w:rFonts w:ascii="Myanmar2" w:hAnsi="Myanmar2" w:cs="Myanmar2"/>
          <w:sz w:val="32"/>
          <w:szCs w:val="32"/>
        </w:rPr>
        <w:tab/>
      </w:r>
      <w:proofErr w:type="spellStart"/>
      <w:r w:rsidRPr="00645B3B">
        <w:rPr>
          <w:rFonts w:ascii="Myanmar2" w:hAnsi="Myanmar2" w:cs="Myanmar2"/>
          <w:b/>
          <w:sz w:val="32"/>
          <w:szCs w:val="32"/>
        </w:rPr>
        <w:t>ဆန</w:t>
      </w:r>
      <w:proofErr w:type="spellEnd"/>
      <w:r w:rsidRPr="00645B3B">
        <w:rPr>
          <w:rFonts w:ascii="Myanmar2" w:hAnsi="Myanmar2" w:cs="Myanmar2"/>
          <w:b/>
          <w:sz w:val="32"/>
          <w:szCs w:val="32"/>
        </w:rPr>
        <w:t>်(၁၅)</w:t>
      </w:r>
      <w:proofErr w:type="spellStart"/>
      <w:r w:rsidRPr="00645B3B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645B3B">
        <w:rPr>
          <w:rFonts w:ascii="Myanmar2" w:hAnsi="Myanmar2" w:cs="Myanmar2"/>
          <w:b/>
          <w:sz w:val="32"/>
          <w:szCs w:val="32"/>
        </w:rPr>
        <w:t>်၊ အ၀တ်အထည်(၅၂)</w:t>
      </w:r>
      <w:proofErr w:type="spellStart"/>
      <w:r w:rsidRPr="00645B3B">
        <w:rPr>
          <w:rFonts w:ascii="Myanmar2" w:hAnsi="Myanmar2" w:cs="Myanmar2"/>
          <w:b/>
          <w:sz w:val="32"/>
          <w:szCs w:val="32"/>
        </w:rPr>
        <w:t>ထုပ</w:t>
      </w:r>
      <w:proofErr w:type="spellEnd"/>
      <w:r w:rsidRPr="00645B3B">
        <w:rPr>
          <w:rFonts w:ascii="Myanmar2" w:hAnsi="Myanmar2" w:cs="Myanmar2"/>
          <w:b/>
          <w:sz w:val="32"/>
          <w:szCs w:val="32"/>
        </w:rPr>
        <w:t>်/(၁)</w:t>
      </w:r>
      <w:proofErr w:type="spellStart"/>
      <w:r w:rsidRPr="00645B3B"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 w:rsidRPr="00645B3B">
        <w:rPr>
          <w:rFonts w:ascii="Myanmar2" w:hAnsi="Myanmar2" w:cs="Myanmar2"/>
          <w:b/>
          <w:sz w:val="32"/>
          <w:szCs w:val="32"/>
        </w:rPr>
        <w:t>။</w:t>
      </w:r>
    </w:p>
    <w:p w:rsidR="008D29FF" w:rsidRDefault="00CC4F0F" w:rsidP="00DB0E36">
      <w:pPr>
        <w:jc w:val="both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ရှင်မျာ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ခ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>
        <w:rPr>
          <w:rFonts w:ascii="Myanmar2" w:hAnsi="Myanmar2" w:cs="Myanmar2"/>
          <w:b/>
          <w:sz w:val="32"/>
          <w:szCs w:val="32"/>
        </w:rPr>
        <w:t>(၇၁၃၀၀၀ိ/-)။</w:t>
      </w: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B5652C" w:rsidRDefault="00B5652C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BB4255">
      <w:pgSz w:w="16834" w:h="11909" w:orient="landscape" w:code="9"/>
      <w:pgMar w:top="432" w:right="1440" w:bottom="432" w:left="43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1B" w:rsidRDefault="00DD091B" w:rsidP="00891786">
      <w:pPr>
        <w:spacing w:line="240" w:lineRule="auto"/>
      </w:pPr>
      <w:r>
        <w:separator/>
      </w:r>
    </w:p>
  </w:endnote>
  <w:endnote w:type="continuationSeparator" w:id="1">
    <w:p w:rsidR="00DD091B" w:rsidRDefault="00DD091B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1B" w:rsidRDefault="00DD091B" w:rsidP="00891786">
      <w:pPr>
        <w:spacing w:line="240" w:lineRule="auto"/>
      </w:pPr>
      <w:r>
        <w:separator/>
      </w:r>
    </w:p>
  </w:footnote>
  <w:footnote w:type="continuationSeparator" w:id="1">
    <w:p w:rsidR="00DD091B" w:rsidRDefault="00DD091B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159C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29FF"/>
    <w:rsid w:val="008D77D9"/>
    <w:rsid w:val="008E16FB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350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652C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57EA"/>
    <w:rsid w:val="00C35BE5"/>
    <w:rsid w:val="00C36339"/>
    <w:rsid w:val="00C36FC2"/>
    <w:rsid w:val="00C4080B"/>
    <w:rsid w:val="00C46205"/>
    <w:rsid w:val="00C5172F"/>
    <w:rsid w:val="00C5288A"/>
    <w:rsid w:val="00C54220"/>
    <w:rsid w:val="00C56CD7"/>
    <w:rsid w:val="00C60E5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0E36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113C"/>
    <w:rsid w:val="00F32A0C"/>
    <w:rsid w:val="00F33D9C"/>
    <w:rsid w:val="00F33F2A"/>
    <w:rsid w:val="00F4105D"/>
    <w:rsid w:val="00F43DE1"/>
    <w:rsid w:val="00F460DE"/>
    <w:rsid w:val="00F46FEB"/>
    <w:rsid w:val="00F47700"/>
    <w:rsid w:val="00F55462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151F"/>
    <w:rsid w:val="00FA2A47"/>
    <w:rsid w:val="00FA2DA8"/>
    <w:rsid w:val="00FA3195"/>
    <w:rsid w:val="00FA33CD"/>
    <w:rsid w:val="00FA5769"/>
    <w:rsid w:val="00FA65D4"/>
    <w:rsid w:val="00FA6C30"/>
    <w:rsid w:val="00FB0080"/>
    <w:rsid w:val="00FB195B"/>
    <w:rsid w:val="00FB2356"/>
    <w:rsid w:val="00FB36FD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1241-53C4-4613-98F5-D47E0684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4</cp:revision>
  <cp:lastPrinted>2015-08-20T13:33:00Z</cp:lastPrinted>
  <dcterms:created xsi:type="dcterms:W3CDTF">2015-08-25T07:48:00Z</dcterms:created>
  <dcterms:modified xsi:type="dcterms:W3CDTF">2015-08-25T07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